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7C" w:rsidRPr="00743C18" w:rsidRDefault="00C55EEE" w:rsidP="000261BD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CARE</w:t>
      </w:r>
      <w:r w:rsidR="000261BD" w:rsidRPr="00743C18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-Japan </w:t>
      </w:r>
      <w:r w:rsidR="000D1091">
        <w:rPr>
          <w:rFonts w:ascii="HG丸ｺﾞｼｯｸM-PRO" w:eastAsia="HG丸ｺﾞｼｯｸM-PRO" w:hAnsi="ＭＳ ゴシック" w:hint="eastAsia"/>
          <w:b/>
          <w:sz w:val="28"/>
          <w:szCs w:val="28"/>
        </w:rPr>
        <w:t>退会</w:t>
      </w:r>
      <w:r w:rsidR="000261BD" w:rsidRPr="00743C18">
        <w:rPr>
          <w:rFonts w:ascii="HG丸ｺﾞｼｯｸM-PRO" w:eastAsia="HG丸ｺﾞｼｯｸM-PRO" w:hAnsi="ＭＳ ゴシック" w:hint="eastAsia"/>
          <w:b/>
          <w:sz w:val="28"/>
          <w:szCs w:val="28"/>
        </w:rPr>
        <w:t>申込書</w:t>
      </w:r>
    </w:p>
    <w:p w:rsidR="00A14755" w:rsidRDefault="00A14755" w:rsidP="00A14755">
      <w:pPr>
        <w:jc w:val="right"/>
        <w:rPr>
          <w:rFonts w:ascii="HG丸ｺﾞｼｯｸM-PRO" w:eastAsia="SimSun"/>
          <w:sz w:val="16"/>
          <w:szCs w:val="16"/>
          <w:u w:val="single"/>
          <w:lang w:eastAsia="zh-CN"/>
        </w:rPr>
      </w:pPr>
      <w:r w:rsidRPr="00743C18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>◆　会員番号　　　　　　　　（事務局使用）</w:t>
      </w:r>
    </w:p>
    <w:p w:rsidR="008E2764" w:rsidRPr="008E2764" w:rsidRDefault="008E2764" w:rsidP="00A14755">
      <w:pPr>
        <w:jc w:val="right"/>
        <w:rPr>
          <w:rFonts w:ascii="HG丸ｺﾞｼｯｸM-PRO" w:eastAsia="SimSun"/>
          <w:sz w:val="16"/>
          <w:szCs w:val="16"/>
          <w:u w:val="single"/>
          <w:lang w:eastAsia="zh-CN"/>
        </w:rPr>
      </w:pPr>
    </w:p>
    <w:p w:rsidR="008E2764" w:rsidRDefault="008E2764" w:rsidP="000261BD">
      <w:pPr>
        <w:rPr>
          <w:rFonts w:eastAsia="SimSun"/>
          <w:sz w:val="18"/>
          <w:szCs w:val="18"/>
          <w:lang w:eastAsia="zh-CN"/>
        </w:rPr>
      </w:pPr>
    </w:p>
    <w:p w:rsidR="00B11475" w:rsidRDefault="00B11475" w:rsidP="000261BD">
      <w:pPr>
        <w:rPr>
          <w:rFonts w:eastAsia="SimSun"/>
          <w:sz w:val="18"/>
          <w:szCs w:val="18"/>
          <w:lang w:eastAsia="zh-CN"/>
        </w:rPr>
      </w:pPr>
    </w:p>
    <w:p w:rsidR="00B11475" w:rsidRPr="008300E6" w:rsidRDefault="00B11475" w:rsidP="000261BD">
      <w:pPr>
        <w:rPr>
          <w:rFonts w:eastAsia="SimSun"/>
          <w:sz w:val="18"/>
          <w:szCs w:val="18"/>
          <w:lang w:eastAsia="zh-CN"/>
        </w:rPr>
      </w:pPr>
    </w:p>
    <w:p w:rsidR="008300E6" w:rsidRPr="008300E6" w:rsidRDefault="000D1091" w:rsidP="000261BD">
      <w:pPr>
        <w:rPr>
          <w:rFonts w:eastAsia="SimSun"/>
          <w:sz w:val="18"/>
          <w:szCs w:val="18"/>
          <w:lang w:eastAsia="zh-CN"/>
        </w:rPr>
      </w:pPr>
      <w:r w:rsidRPr="005C5AA7">
        <w:rPr>
          <w:rFonts w:ascii="ＭＳ 明朝" w:hAnsi="ＭＳ 明朝" w:hint="eastAsia"/>
          <w:sz w:val="20"/>
          <w:szCs w:val="18"/>
        </w:rPr>
        <w:t>下記の通り、退会を希望いたします。</w:t>
      </w:r>
      <w:r w:rsidR="008300E6">
        <w:rPr>
          <w:rFonts w:ascii="ＭＳ 明朝" w:hAnsi="ＭＳ 明朝" w:hint="eastAsia"/>
          <w:sz w:val="20"/>
          <w:szCs w:val="18"/>
        </w:rPr>
        <w:t xml:space="preserve">　　　　　　　</w:t>
      </w:r>
      <w:r w:rsidR="008300E6" w:rsidRPr="000261BD">
        <w:rPr>
          <w:rFonts w:hint="eastAsia"/>
          <w:sz w:val="18"/>
          <w:szCs w:val="18"/>
          <w:lang w:eastAsia="zh-CN"/>
        </w:rPr>
        <w:t>申込書記入日</w:t>
      </w:r>
      <w:r w:rsidR="008300E6">
        <w:rPr>
          <w:rFonts w:hint="eastAsia"/>
          <w:sz w:val="18"/>
          <w:szCs w:val="18"/>
        </w:rPr>
        <w:t xml:space="preserve">：　</w:t>
      </w:r>
      <w:r w:rsidR="008300E6" w:rsidRPr="000261BD">
        <w:rPr>
          <w:rFonts w:hint="eastAsia"/>
          <w:sz w:val="18"/>
          <w:szCs w:val="18"/>
          <w:lang w:eastAsia="zh-CN"/>
        </w:rPr>
        <w:t xml:space="preserve">　</w:t>
      </w:r>
      <w:r w:rsidR="008300E6">
        <w:rPr>
          <w:rFonts w:hint="eastAsia"/>
          <w:sz w:val="18"/>
          <w:szCs w:val="18"/>
          <w:lang w:eastAsia="zh-CN"/>
        </w:rPr>
        <w:t xml:space="preserve">　　年　</w:t>
      </w:r>
      <w:r w:rsidR="008300E6">
        <w:rPr>
          <w:rFonts w:hint="eastAsia"/>
          <w:sz w:val="18"/>
          <w:szCs w:val="18"/>
        </w:rPr>
        <w:t xml:space="preserve">　</w:t>
      </w:r>
      <w:r w:rsidR="008300E6">
        <w:rPr>
          <w:rFonts w:hint="eastAsia"/>
          <w:sz w:val="18"/>
          <w:szCs w:val="18"/>
          <w:lang w:eastAsia="zh-CN"/>
        </w:rPr>
        <w:t xml:space="preserve">　月　</w:t>
      </w:r>
      <w:r w:rsidR="008300E6">
        <w:rPr>
          <w:rFonts w:hint="eastAsia"/>
          <w:sz w:val="18"/>
          <w:szCs w:val="18"/>
        </w:rPr>
        <w:t xml:space="preserve">　　</w:t>
      </w:r>
      <w:r w:rsidR="008300E6" w:rsidRPr="000261BD">
        <w:rPr>
          <w:rFonts w:hint="eastAsia"/>
          <w:sz w:val="18"/>
          <w:szCs w:val="18"/>
          <w:lang w:eastAsia="zh-CN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932"/>
      </w:tblGrid>
      <w:tr w:rsidR="00A84D66" w:rsidRPr="003373C9" w:rsidTr="00A84D66">
        <w:tc>
          <w:tcPr>
            <w:tcW w:w="1668" w:type="dxa"/>
          </w:tcPr>
          <w:p w:rsidR="00A84D66" w:rsidRPr="00693DB2" w:rsidRDefault="00A84D66" w:rsidP="00693DB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693DB2">
              <w:rPr>
                <w:rFonts w:hint="eastAsia"/>
                <w:sz w:val="16"/>
                <w:szCs w:val="16"/>
              </w:rPr>
              <w:t>フリガナ</w:t>
            </w:r>
          </w:p>
          <w:p w:rsidR="00A84D66" w:rsidRPr="00DC4296" w:rsidRDefault="00A84D66" w:rsidP="00A84D66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C4296">
              <w:rPr>
                <w:rFonts w:hint="eastAsia"/>
                <w:b/>
                <w:sz w:val="20"/>
                <w:szCs w:val="20"/>
              </w:rPr>
              <w:t>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C4296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6932" w:type="dxa"/>
          </w:tcPr>
          <w:p w:rsidR="00A84D66" w:rsidRPr="003373C9" w:rsidRDefault="00A84D66" w:rsidP="00B53E27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0261BD" w:rsidRPr="003373C9" w:rsidTr="00E91E3C">
        <w:tc>
          <w:tcPr>
            <w:tcW w:w="1668" w:type="dxa"/>
          </w:tcPr>
          <w:p w:rsidR="000261BD" w:rsidRPr="00DC4296" w:rsidRDefault="00FF0EFD" w:rsidP="00A84D66">
            <w:pPr>
              <w:ind w:firstLineChars="150" w:firstLine="271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ご</w:t>
            </w:r>
            <w:r w:rsidR="00A84D6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所</w:t>
            </w:r>
            <w:r w:rsidR="00A84D6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属</w:t>
            </w:r>
          </w:p>
        </w:tc>
        <w:tc>
          <w:tcPr>
            <w:tcW w:w="6932" w:type="dxa"/>
          </w:tcPr>
          <w:p w:rsidR="00B53E27" w:rsidRDefault="00B53E27" w:rsidP="008C29BF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E276F7" w:rsidRPr="00FF0EFD" w:rsidRDefault="00E276F7" w:rsidP="008C29BF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0261BD" w:rsidRPr="003373C9" w:rsidTr="00E91E3C">
        <w:tc>
          <w:tcPr>
            <w:tcW w:w="1668" w:type="dxa"/>
          </w:tcPr>
          <w:p w:rsidR="000261BD" w:rsidRPr="00DC4296" w:rsidRDefault="000261BD" w:rsidP="00162BD5">
            <w:pPr>
              <w:jc w:val="center"/>
              <w:rPr>
                <w:b/>
                <w:sz w:val="18"/>
                <w:szCs w:val="18"/>
              </w:rPr>
            </w:pPr>
            <w:r w:rsidRPr="00DC4296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6932" w:type="dxa"/>
          </w:tcPr>
          <w:p w:rsidR="000261BD" w:rsidRDefault="000261BD" w:rsidP="000261BD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E276F7" w:rsidRPr="00E276F7" w:rsidRDefault="00E276F7" w:rsidP="000261BD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0D1091" w:rsidRPr="003373C9" w:rsidTr="00E91E3C">
        <w:tc>
          <w:tcPr>
            <w:tcW w:w="1668" w:type="dxa"/>
          </w:tcPr>
          <w:p w:rsidR="000D1091" w:rsidRDefault="00A84D66" w:rsidP="00162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ご</w:t>
            </w:r>
            <w:r w:rsidR="000D1091">
              <w:rPr>
                <w:rFonts w:hint="eastAsia"/>
                <w:b/>
                <w:sz w:val="18"/>
                <w:szCs w:val="18"/>
              </w:rPr>
              <w:t>退会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="000D1091">
              <w:rPr>
                <w:rFonts w:hint="eastAsia"/>
                <w:b/>
                <w:sz w:val="18"/>
                <w:szCs w:val="18"/>
              </w:rPr>
              <w:t>理由</w:t>
            </w:r>
          </w:p>
          <w:p w:rsidR="00A84D66" w:rsidRPr="00DC4296" w:rsidRDefault="00A84D66" w:rsidP="00162BD5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できればお聞かせください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932" w:type="dxa"/>
          </w:tcPr>
          <w:p w:rsidR="000D1091" w:rsidRDefault="000D1091" w:rsidP="000D10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>
              <w:rPr>
                <w:rFonts w:hint="eastAsia"/>
                <w:sz w:val="20"/>
                <w:szCs w:val="20"/>
              </w:rPr>
              <w:t>就職や異動などで専門が変わるため</w:t>
            </w:r>
          </w:p>
          <w:p w:rsidR="000D1091" w:rsidRDefault="000D1091" w:rsidP="000D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健康上の都合</w:t>
            </w:r>
          </w:p>
          <w:p w:rsidR="000D1091" w:rsidRDefault="000D1091" w:rsidP="000D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関心がなくなっ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メリット</w:t>
            </w:r>
            <w:r w:rsidR="00BC161E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ない</w:t>
            </w:r>
          </w:p>
          <w:p w:rsidR="000D1091" w:rsidRDefault="000D1091" w:rsidP="000D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経済的理由</w:t>
            </w:r>
          </w:p>
          <w:p w:rsidR="00E276F7" w:rsidRDefault="00E276F7" w:rsidP="000D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 xml:space="preserve"> CARE</w:t>
            </w:r>
            <w:r>
              <w:rPr>
                <w:rFonts w:hint="eastAsia"/>
                <w:sz w:val="20"/>
                <w:szCs w:val="20"/>
              </w:rPr>
              <w:t>の制度変更のため</w:t>
            </w:r>
          </w:p>
          <w:p w:rsidR="000D1091" w:rsidRPr="003373C9" w:rsidRDefault="00E276F7" w:rsidP="000D1091">
            <w:pPr>
              <w:rPr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  <w:r w:rsidR="000D1091">
              <w:rPr>
                <w:sz w:val="20"/>
                <w:szCs w:val="20"/>
              </w:rPr>
              <w:t>.</w:t>
            </w:r>
            <w:r w:rsidR="000D1091">
              <w:rPr>
                <w:rFonts w:hint="eastAsia"/>
                <w:sz w:val="20"/>
                <w:szCs w:val="20"/>
              </w:rPr>
              <w:t xml:space="preserve"> </w:t>
            </w:r>
            <w:r w:rsidR="000D1091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</w:tr>
      <w:tr w:rsidR="000D1091" w:rsidRPr="003373C9" w:rsidTr="00A84D66">
        <w:trPr>
          <w:trHeight w:val="750"/>
        </w:trPr>
        <w:tc>
          <w:tcPr>
            <w:tcW w:w="1668" w:type="dxa"/>
          </w:tcPr>
          <w:p w:rsidR="000D1091" w:rsidRDefault="000D1091" w:rsidP="00162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退会希望年度</w:t>
            </w:r>
          </w:p>
        </w:tc>
        <w:tc>
          <w:tcPr>
            <w:tcW w:w="6932" w:type="dxa"/>
          </w:tcPr>
          <w:p w:rsidR="000D1091" w:rsidRDefault="008E2764" w:rsidP="000D10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A84D66">
              <w:rPr>
                <w:rFonts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84D6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度</w:t>
            </w:r>
          </w:p>
        </w:tc>
      </w:tr>
      <w:tr w:rsidR="008E2764" w:rsidRPr="003373C9" w:rsidTr="00A84D66">
        <w:trPr>
          <w:trHeight w:val="1414"/>
        </w:trPr>
        <w:tc>
          <w:tcPr>
            <w:tcW w:w="1668" w:type="dxa"/>
          </w:tcPr>
          <w:p w:rsidR="008E2764" w:rsidRDefault="008E2764" w:rsidP="00162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ご意見</w:t>
            </w:r>
          </w:p>
        </w:tc>
        <w:tc>
          <w:tcPr>
            <w:tcW w:w="6932" w:type="dxa"/>
          </w:tcPr>
          <w:p w:rsidR="008E2764" w:rsidRPr="008E2764" w:rsidRDefault="008E2764" w:rsidP="000D1091">
            <w:pPr>
              <w:rPr>
                <w:sz w:val="18"/>
                <w:szCs w:val="20"/>
              </w:rPr>
            </w:pPr>
            <w:r w:rsidRPr="008E2764">
              <w:rPr>
                <w:rFonts w:hint="eastAsia"/>
                <w:sz w:val="18"/>
                <w:szCs w:val="20"/>
              </w:rPr>
              <w:t>＜</w:t>
            </w:r>
            <w:r w:rsidRPr="008E2764">
              <w:rPr>
                <w:rFonts w:hint="eastAsia"/>
                <w:sz w:val="18"/>
                <w:szCs w:val="20"/>
              </w:rPr>
              <w:t>CARE</w:t>
            </w:r>
            <w:r w:rsidRPr="008E2764">
              <w:rPr>
                <w:rFonts w:hint="eastAsia"/>
                <w:sz w:val="18"/>
                <w:szCs w:val="20"/>
              </w:rPr>
              <w:t>についてなにかご意見等ございましたらお教えください＞</w:t>
            </w:r>
          </w:p>
          <w:p w:rsidR="008E2764" w:rsidRDefault="008E2764" w:rsidP="000D1091">
            <w:pPr>
              <w:rPr>
                <w:sz w:val="20"/>
                <w:szCs w:val="20"/>
              </w:rPr>
            </w:pPr>
          </w:p>
          <w:p w:rsidR="008E2764" w:rsidRPr="008E2764" w:rsidRDefault="008E2764" w:rsidP="000D1091">
            <w:pPr>
              <w:rPr>
                <w:sz w:val="20"/>
                <w:szCs w:val="20"/>
              </w:rPr>
            </w:pPr>
          </w:p>
        </w:tc>
      </w:tr>
    </w:tbl>
    <w:p w:rsidR="008E2764" w:rsidRDefault="008E2764" w:rsidP="00F054E8">
      <w:pPr>
        <w:rPr>
          <w:sz w:val="18"/>
          <w:szCs w:val="18"/>
        </w:rPr>
      </w:pPr>
    </w:p>
    <w:p w:rsidR="008E2764" w:rsidRDefault="008E2764" w:rsidP="00F054E8">
      <w:pPr>
        <w:rPr>
          <w:rFonts w:ascii="HG丸ｺﾞｼｯｸM-PRO" w:eastAsia="HG丸ｺﾞｼｯｸM-PRO"/>
          <w:sz w:val="16"/>
          <w:szCs w:val="16"/>
          <w:u w:val="single"/>
        </w:rPr>
      </w:pPr>
    </w:p>
    <w:p w:rsidR="00B11475" w:rsidRDefault="00E276F7" w:rsidP="00F054E8">
      <w:pPr>
        <w:rPr>
          <w:rFonts w:ascii="HG丸ｺﾞｼｯｸM-PRO" w:eastAsia="HG丸ｺﾞｼｯｸM-PRO"/>
          <w:sz w:val="16"/>
          <w:szCs w:val="16"/>
          <w:u w:val="single"/>
        </w:rPr>
      </w:pPr>
      <w:r>
        <w:rPr>
          <w:rFonts w:ascii="HG丸ｺﾞｼｯｸM-PRO" w:eastAsia="HG丸ｺﾞｼｯｸM-PRO"/>
          <w:sz w:val="16"/>
          <w:szCs w:val="16"/>
          <w:u w:val="single"/>
        </w:rPr>
        <w:t>メール添付で事務局にお送りいただくか、下記までファックスにてお送りください</w:t>
      </w:r>
    </w:p>
    <w:p w:rsidR="00B11475" w:rsidRDefault="00B11475" w:rsidP="00F054E8">
      <w:pPr>
        <w:rPr>
          <w:rFonts w:ascii="HG丸ｺﾞｼｯｸM-PRO" w:eastAsia="HG丸ｺﾞｼｯｸM-PRO"/>
          <w:sz w:val="16"/>
          <w:szCs w:val="16"/>
          <w:u w:val="single"/>
        </w:rPr>
      </w:pPr>
    </w:p>
    <w:p w:rsidR="00B11475" w:rsidRDefault="00B11475" w:rsidP="00F054E8">
      <w:pPr>
        <w:rPr>
          <w:rFonts w:ascii="HG丸ｺﾞｼｯｸM-PRO" w:eastAsia="HG丸ｺﾞｼｯｸM-PRO"/>
          <w:sz w:val="16"/>
          <w:szCs w:val="16"/>
          <w:u w:val="single"/>
        </w:rPr>
      </w:pPr>
    </w:p>
    <w:p w:rsidR="00E91E3C" w:rsidRDefault="00743C18" w:rsidP="00F054E8">
      <w:r w:rsidRPr="00743C18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>◆</w:t>
      </w:r>
      <w:r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 xml:space="preserve">書類受付　　　　　　　　　　</w:t>
      </w:r>
      <w:r w:rsidRPr="00743C18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 xml:space="preserve">　　　　　　　</w:t>
      </w:r>
      <w:r w:rsidR="00E91E3C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 xml:space="preserve">◆備考　　　　　　　　　</w:t>
      </w:r>
      <w:r w:rsidR="00E276F7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 xml:space="preserve">　　　　</w:t>
      </w:r>
      <w:r w:rsidR="00E91E3C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 xml:space="preserve">　　　　</w:t>
      </w:r>
      <w:r w:rsidRPr="00743C18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>（事務局使用</w:t>
      </w:r>
      <w:r w:rsidR="00E91E3C">
        <w:rPr>
          <w:rFonts w:ascii="HG丸ｺﾞｼｯｸM-PRO" w:eastAsia="HG丸ｺﾞｼｯｸM-PRO" w:hint="eastAsia"/>
          <w:sz w:val="16"/>
          <w:szCs w:val="16"/>
          <w:u w:val="single"/>
        </w:rPr>
        <w:t>欄</w:t>
      </w:r>
      <w:r w:rsidRPr="00743C18">
        <w:rPr>
          <w:rFonts w:ascii="HG丸ｺﾞｼｯｸM-PRO" w:eastAsia="HG丸ｺﾞｼｯｸM-PRO" w:hint="eastAsia"/>
          <w:sz w:val="16"/>
          <w:szCs w:val="16"/>
          <w:u w:val="single"/>
          <w:lang w:eastAsia="zh-CN"/>
        </w:rPr>
        <w:t>）</w:t>
      </w:r>
      <w:r w:rsidR="00F054E8" w:rsidRPr="00C74A86">
        <w:rPr>
          <w:rFonts w:hint="eastAsia"/>
        </w:rPr>
        <w:t xml:space="preserve"> </w:t>
      </w:r>
    </w:p>
    <w:p w:rsidR="00E91E3C" w:rsidRPr="00E91E3C" w:rsidRDefault="00E91E3C" w:rsidP="00F054E8">
      <w:pPr>
        <w:rPr>
          <w:rFonts w:ascii="HG丸ｺﾞｼｯｸM-PRO" w:eastAsia="HG丸ｺﾞｼｯｸM-PRO" w:hAnsi="ＭＳ ゴシック"/>
          <w:b/>
          <w:sz w:val="20"/>
          <w:szCs w:val="20"/>
          <w:shd w:val="pct15" w:color="auto" w:fill="FFFFFF"/>
        </w:rPr>
      </w:pPr>
      <w:r w:rsidRPr="00E91E3C">
        <w:rPr>
          <w:rFonts w:ascii="ＭＳ Ｐ明朝" w:eastAsia="ＭＳ Ｐ明朝" w:hAnsi="ＭＳ Ｐ明朝" w:hint="eastAsia"/>
          <w:b/>
          <w:sz w:val="22"/>
          <w:szCs w:val="22"/>
          <w:shd w:val="pct15" w:color="auto" w:fill="FFFFFF"/>
        </w:rPr>
        <w:t xml:space="preserve">[ＦＡＸ送付先：　白梅学園大学　042-346-5644]　　　</w:t>
      </w:r>
      <w:r w:rsidRPr="00E91E3C">
        <w:rPr>
          <w:rFonts w:ascii="HG丸ｺﾞｼｯｸM-PRO" w:eastAsia="HG丸ｺﾞｼｯｸM-PRO" w:hAnsi="ＭＳ ゴシック" w:hint="eastAsia"/>
          <w:b/>
          <w:sz w:val="20"/>
          <w:szCs w:val="20"/>
          <w:shd w:val="pct15" w:color="auto" w:fill="FFFFFF"/>
        </w:rPr>
        <w:t>事務局）白梅学園大学内　福丸研究室</w:t>
      </w:r>
    </w:p>
    <w:sectPr w:rsidR="00E91E3C" w:rsidRPr="00E91E3C" w:rsidSect="00DC4296">
      <w:pgSz w:w="11906" w:h="16838" w:code="9"/>
      <w:pgMar w:top="1701" w:right="1803" w:bottom="1701" w:left="1701" w:header="0" w:footer="567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5F" w:rsidRDefault="0069205F" w:rsidP="00CF0E4E">
      <w:r>
        <w:separator/>
      </w:r>
    </w:p>
  </w:endnote>
  <w:endnote w:type="continuationSeparator" w:id="0">
    <w:p w:rsidR="0069205F" w:rsidRDefault="0069205F" w:rsidP="00CF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5F" w:rsidRDefault="0069205F" w:rsidP="00CF0E4E">
      <w:r>
        <w:separator/>
      </w:r>
    </w:p>
  </w:footnote>
  <w:footnote w:type="continuationSeparator" w:id="0">
    <w:p w:rsidR="0069205F" w:rsidRDefault="0069205F" w:rsidP="00CF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1BD"/>
    <w:rsid w:val="0000161F"/>
    <w:rsid w:val="00006BFA"/>
    <w:rsid w:val="00007723"/>
    <w:rsid w:val="00020FB7"/>
    <w:rsid w:val="000261BD"/>
    <w:rsid w:val="0003212C"/>
    <w:rsid w:val="00043743"/>
    <w:rsid w:val="00045448"/>
    <w:rsid w:val="00045B52"/>
    <w:rsid w:val="000555CD"/>
    <w:rsid w:val="00063E68"/>
    <w:rsid w:val="00071ACE"/>
    <w:rsid w:val="0009228D"/>
    <w:rsid w:val="000A5166"/>
    <w:rsid w:val="000B4887"/>
    <w:rsid w:val="000B4FA4"/>
    <w:rsid w:val="000C05B1"/>
    <w:rsid w:val="000D1091"/>
    <w:rsid w:val="000D7D16"/>
    <w:rsid w:val="000E6E3B"/>
    <w:rsid w:val="001108D4"/>
    <w:rsid w:val="001234DA"/>
    <w:rsid w:val="001555E0"/>
    <w:rsid w:val="00161818"/>
    <w:rsid w:val="00162BD5"/>
    <w:rsid w:val="00172115"/>
    <w:rsid w:val="00173EE6"/>
    <w:rsid w:val="00187479"/>
    <w:rsid w:val="00187A46"/>
    <w:rsid w:val="001A7474"/>
    <w:rsid w:val="001B6DB2"/>
    <w:rsid w:val="001F12D1"/>
    <w:rsid w:val="00212C8D"/>
    <w:rsid w:val="00243D88"/>
    <w:rsid w:val="002516E9"/>
    <w:rsid w:val="00255E8E"/>
    <w:rsid w:val="00260453"/>
    <w:rsid w:val="00267E43"/>
    <w:rsid w:val="002704E3"/>
    <w:rsid w:val="0027123D"/>
    <w:rsid w:val="00284D80"/>
    <w:rsid w:val="002A6656"/>
    <w:rsid w:val="002B287B"/>
    <w:rsid w:val="002B4EB5"/>
    <w:rsid w:val="002C3C10"/>
    <w:rsid w:val="002F141B"/>
    <w:rsid w:val="00307A64"/>
    <w:rsid w:val="00321B9E"/>
    <w:rsid w:val="003228D7"/>
    <w:rsid w:val="00330CBF"/>
    <w:rsid w:val="003373C9"/>
    <w:rsid w:val="00360A07"/>
    <w:rsid w:val="00361ADD"/>
    <w:rsid w:val="003A55EE"/>
    <w:rsid w:val="003B5D45"/>
    <w:rsid w:val="003C548A"/>
    <w:rsid w:val="003D1B22"/>
    <w:rsid w:val="003D3720"/>
    <w:rsid w:val="003D3FDC"/>
    <w:rsid w:val="003D4F4A"/>
    <w:rsid w:val="003F4BAA"/>
    <w:rsid w:val="0040680C"/>
    <w:rsid w:val="004072A8"/>
    <w:rsid w:val="004105D1"/>
    <w:rsid w:val="0041192B"/>
    <w:rsid w:val="00423387"/>
    <w:rsid w:val="00433346"/>
    <w:rsid w:val="00433D18"/>
    <w:rsid w:val="00436533"/>
    <w:rsid w:val="00441A1F"/>
    <w:rsid w:val="0047535F"/>
    <w:rsid w:val="004A1E54"/>
    <w:rsid w:val="004A2CC9"/>
    <w:rsid w:val="004A33B5"/>
    <w:rsid w:val="004B4B7C"/>
    <w:rsid w:val="004D2A7C"/>
    <w:rsid w:val="004D5AE7"/>
    <w:rsid w:val="004E0B34"/>
    <w:rsid w:val="004F1E1F"/>
    <w:rsid w:val="00500648"/>
    <w:rsid w:val="00500E6F"/>
    <w:rsid w:val="0050305E"/>
    <w:rsid w:val="00507569"/>
    <w:rsid w:val="00520826"/>
    <w:rsid w:val="00524E3D"/>
    <w:rsid w:val="00544951"/>
    <w:rsid w:val="005564F6"/>
    <w:rsid w:val="00556FB6"/>
    <w:rsid w:val="00557246"/>
    <w:rsid w:val="005624F1"/>
    <w:rsid w:val="00566CB1"/>
    <w:rsid w:val="00567012"/>
    <w:rsid w:val="00570DEC"/>
    <w:rsid w:val="00576E20"/>
    <w:rsid w:val="00584D0A"/>
    <w:rsid w:val="005A0100"/>
    <w:rsid w:val="005A12F8"/>
    <w:rsid w:val="005A14A9"/>
    <w:rsid w:val="005A636A"/>
    <w:rsid w:val="005B7010"/>
    <w:rsid w:val="005C047D"/>
    <w:rsid w:val="005C40B2"/>
    <w:rsid w:val="005C5AA7"/>
    <w:rsid w:val="005D6D02"/>
    <w:rsid w:val="005E1548"/>
    <w:rsid w:val="005F03F0"/>
    <w:rsid w:val="00606B7E"/>
    <w:rsid w:val="00631150"/>
    <w:rsid w:val="0064099F"/>
    <w:rsid w:val="00641E2E"/>
    <w:rsid w:val="006420E9"/>
    <w:rsid w:val="00676252"/>
    <w:rsid w:val="0069205F"/>
    <w:rsid w:val="00693DB2"/>
    <w:rsid w:val="006B2952"/>
    <w:rsid w:val="006B610A"/>
    <w:rsid w:val="006B74F0"/>
    <w:rsid w:val="006C75EF"/>
    <w:rsid w:val="006D51BF"/>
    <w:rsid w:val="006D5DA3"/>
    <w:rsid w:val="006D6E96"/>
    <w:rsid w:val="006E7F33"/>
    <w:rsid w:val="00712391"/>
    <w:rsid w:val="00730C6B"/>
    <w:rsid w:val="00733341"/>
    <w:rsid w:val="00743C18"/>
    <w:rsid w:val="00750A5D"/>
    <w:rsid w:val="00770267"/>
    <w:rsid w:val="007800C6"/>
    <w:rsid w:val="007806C6"/>
    <w:rsid w:val="007842F2"/>
    <w:rsid w:val="007864EE"/>
    <w:rsid w:val="00786709"/>
    <w:rsid w:val="007947A5"/>
    <w:rsid w:val="007A449A"/>
    <w:rsid w:val="007A637C"/>
    <w:rsid w:val="007B318F"/>
    <w:rsid w:val="007B41E8"/>
    <w:rsid w:val="007C2AE6"/>
    <w:rsid w:val="007C4C39"/>
    <w:rsid w:val="007C6C0D"/>
    <w:rsid w:val="007D110D"/>
    <w:rsid w:val="007D433A"/>
    <w:rsid w:val="007F2468"/>
    <w:rsid w:val="008011D0"/>
    <w:rsid w:val="00807F62"/>
    <w:rsid w:val="008147C1"/>
    <w:rsid w:val="008300E6"/>
    <w:rsid w:val="008429B6"/>
    <w:rsid w:val="00845C8F"/>
    <w:rsid w:val="0085761F"/>
    <w:rsid w:val="00866F14"/>
    <w:rsid w:val="0087243E"/>
    <w:rsid w:val="00885305"/>
    <w:rsid w:val="008B2076"/>
    <w:rsid w:val="008C29BF"/>
    <w:rsid w:val="008D4755"/>
    <w:rsid w:val="008E2764"/>
    <w:rsid w:val="008E341C"/>
    <w:rsid w:val="00903CF9"/>
    <w:rsid w:val="00910696"/>
    <w:rsid w:val="00913B63"/>
    <w:rsid w:val="009224A3"/>
    <w:rsid w:val="00934547"/>
    <w:rsid w:val="00944AE6"/>
    <w:rsid w:val="00964F0E"/>
    <w:rsid w:val="00971D76"/>
    <w:rsid w:val="00984F1B"/>
    <w:rsid w:val="009A1CA4"/>
    <w:rsid w:val="009A2700"/>
    <w:rsid w:val="009A489E"/>
    <w:rsid w:val="009B49D5"/>
    <w:rsid w:val="009C3455"/>
    <w:rsid w:val="009D3FB2"/>
    <w:rsid w:val="009E5912"/>
    <w:rsid w:val="009F7756"/>
    <w:rsid w:val="00A10CD1"/>
    <w:rsid w:val="00A14755"/>
    <w:rsid w:val="00A260E1"/>
    <w:rsid w:val="00A277E5"/>
    <w:rsid w:val="00A30433"/>
    <w:rsid w:val="00A37372"/>
    <w:rsid w:val="00A50049"/>
    <w:rsid w:val="00A84D66"/>
    <w:rsid w:val="00A91291"/>
    <w:rsid w:val="00A92E98"/>
    <w:rsid w:val="00AA3882"/>
    <w:rsid w:val="00AB7434"/>
    <w:rsid w:val="00AC31E4"/>
    <w:rsid w:val="00AC3222"/>
    <w:rsid w:val="00AC7421"/>
    <w:rsid w:val="00AD14EF"/>
    <w:rsid w:val="00AF06FC"/>
    <w:rsid w:val="00AF3526"/>
    <w:rsid w:val="00AF4505"/>
    <w:rsid w:val="00AF7479"/>
    <w:rsid w:val="00B00C5B"/>
    <w:rsid w:val="00B03256"/>
    <w:rsid w:val="00B03546"/>
    <w:rsid w:val="00B11475"/>
    <w:rsid w:val="00B15BD0"/>
    <w:rsid w:val="00B20D1B"/>
    <w:rsid w:val="00B22D81"/>
    <w:rsid w:val="00B268C5"/>
    <w:rsid w:val="00B340AD"/>
    <w:rsid w:val="00B37F13"/>
    <w:rsid w:val="00B4179B"/>
    <w:rsid w:val="00B448E2"/>
    <w:rsid w:val="00B464EB"/>
    <w:rsid w:val="00B53E27"/>
    <w:rsid w:val="00B619B3"/>
    <w:rsid w:val="00B642DD"/>
    <w:rsid w:val="00B6540C"/>
    <w:rsid w:val="00B65833"/>
    <w:rsid w:val="00B72E04"/>
    <w:rsid w:val="00B74560"/>
    <w:rsid w:val="00B9008D"/>
    <w:rsid w:val="00B91587"/>
    <w:rsid w:val="00BA57BA"/>
    <w:rsid w:val="00BA5B7C"/>
    <w:rsid w:val="00BC161E"/>
    <w:rsid w:val="00BC1B1F"/>
    <w:rsid w:val="00BD721B"/>
    <w:rsid w:val="00BE3E11"/>
    <w:rsid w:val="00C053EA"/>
    <w:rsid w:val="00C114B3"/>
    <w:rsid w:val="00C2130C"/>
    <w:rsid w:val="00C30B70"/>
    <w:rsid w:val="00C35370"/>
    <w:rsid w:val="00C4643C"/>
    <w:rsid w:val="00C55EEE"/>
    <w:rsid w:val="00C61F06"/>
    <w:rsid w:val="00C63608"/>
    <w:rsid w:val="00C7489C"/>
    <w:rsid w:val="00C74A86"/>
    <w:rsid w:val="00C77EEC"/>
    <w:rsid w:val="00C831BC"/>
    <w:rsid w:val="00CA0045"/>
    <w:rsid w:val="00CB0732"/>
    <w:rsid w:val="00CB2ACA"/>
    <w:rsid w:val="00CC44D5"/>
    <w:rsid w:val="00CD0556"/>
    <w:rsid w:val="00CD32CB"/>
    <w:rsid w:val="00CE0644"/>
    <w:rsid w:val="00CF0E4E"/>
    <w:rsid w:val="00CF3C31"/>
    <w:rsid w:val="00D30235"/>
    <w:rsid w:val="00D351C0"/>
    <w:rsid w:val="00D409E9"/>
    <w:rsid w:val="00D423A0"/>
    <w:rsid w:val="00D425F2"/>
    <w:rsid w:val="00D807B4"/>
    <w:rsid w:val="00D870D0"/>
    <w:rsid w:val="00D90EAA"/>
    <w:rsid w:val="00D95010"/>
    <w:rsid w:val="00DA298B"/>
    <w:rsid w:val="00DA4032"/>
    <w:rsid w:val="00DC4296"/>
    <w:rsid w:val="00DD342C"/>
    <w:rsid w:val="00DE428A"/>
    <w:rsid w:val="00DE6D29"/>
    <w:rsid w:val="00E122E1"/>
    <w:rsid w:val="00E178F2"/>
    <w:rsid w:val="00E2699B"/>
    <w:rsid w:val="00E276F7"/>
    <w:rsid w:val="00E31DDD"/>
    <w:rsid w:val="00E52D07"/>
    <w:rsid w:val="00E570FB"/>
    <w:rsid w:val="00E91E3C"/>
    <w:rsid w:val="00EA69BC"/>
    <w:rsid w:val="00EC5C5C"/>
    <w:rsid w:val="00ED011D"/>
    <w:rsid w:val="00EE01E7"/>
    <w:rsid w:val="00EE5B82"/>
    <w:rsid w:val="00EF4363"/>
    <w:rsid w:val="00EF668F"/>
    <w:rsid w:val="00F054E8"/>
    <w:rsid w:val="00F2069A"/>
    <w:rsid w:val="00F221B3"/>
    <w:rsid w:val="00F51A82"/>
    <w:rsid w:val="00F846FF"/>
    <w:rsid w:val="00F91AF9"/>
    <w:rsid w:val="00FA4BCF"/>
    <w:rsid w:val="00FA5A72"/>
    <w:rsid w:val="00FB367B"/>
    <w:rsid w:val="00FB3A84"/>
    <w:rsid w:val="00FB5D5A"/>
    <w:rsid w:val="00FC4A2F"/>
    <w:rsid w:val="00FF0EFD"/>
    <w:rsid w:val="00FF297E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CE2EC-B8C1-4290-898B-A447A768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F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0E4E"/>
    <w:rPr>
      <w:kern w:val="2"/>
      <w:sz w:val="21"/>
      <w:szCs w:val="24"/>
    </w:rPr>
  </w:style>
  <w:style w:type="paragraph" w:styleId="a6">
    <w:name w:val="footer"/>
    <w:basedOn w:val="a"/>
    <w:link w:val="a7"/>
    <w:rsid w:val="00CF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0E4E"/>
    <w:rPr>
      <w:kern w:val="2"/>
      <w:sz w:val="21"/>
      <w:szCs w:val="24"/>
    </w:rPr>
  </w:style>
  <w:style w:type="character" w:customStyle="1" w:styleId="apple-converted-space">
    <w:name w:val="apple-converted-space"/>
    <w:rsid w:val="00B53E27"/>
  </w:style>
  <w:style w:type="paragraph" w:styleId="a8">
    <w:name w:val="Balloon Text"/>
    <w:basedOn w:val="a"/>
    <w:link w:val="a9"/>
    <w:rsid w:val="00BC1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16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2659-1FF2-4105-861E-21DAF80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　ＦＡＸ送付先：　03-3350-2503　]</vt:lpstr>
      <vt:lpstr>[　ＦＡＸ送付先：　03-3350-2503　]</vt:lpstr>
    </vt:vector>
  </TitlesOfParts>
  <Company>東京女子医科大学付属女性生涯健康センター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　ＦＡＸ送付先：　03-3350-2503　]</dc:title>
  <dc:subject/>
  <dc:creator>DV母子研究班</dc:creator>
  <cp:keywords/>
  <dc:description/>
  <cp:lastModifiedBy>fukumaru</cp:lastModifiedBy>
  <cp:revision>2</cp:revision>
  <cp:lastPrinted>2017-06-06T05:23:00Z</cp:lastPrinted>
  <dcterms:created xsi:type="dcterms:W3CDTF">2019-05-20T23:59:00Z</dcterms:created>
  <dcterms:modified xsi:type="dcterms:W3CDTF">2019-05-20T23:59:00Z</dcterms:modified>
</cp:coreProperties>
</file>